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42190F">
        <w:rPr>
          <w:rFonts w:ascii="Arial" w:hAnsi="Arial" w:cs="Arial"/>
          <w:sz w:val="24"/>
          <w:szCs w:val="24"/>
        </w:rPr>
        <w:t>troca de lâmpada na viela da Rua Tupis ao lado do nº 384 no Jd. São Francisco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190F" w:rsidRDefault="00A35AE9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42190F">
        <w:rPr>
          <w:rFonts w:ascii="Arial" w:hAnsi="Arial" w:cs="Arial"/>
          <w:sz w:val="24"/>
          <w:szCs w:val="24"/>
        </w:rPr>
        <w:t xml:space="preserve"> </w:t>
      </w:r>
      <w:r w:rsidR="0042190F">
        <w:rPr>
          <w:rFonts w:ascii="Arial" w:hAnsi="Arial" w:cs="Arial"/>
          <w:sz w:val="24"/>
          <w:szCs w:val="24"/>
        </w:rPr>
        <w:t>troca de lâmpada na viela da Rua Tupis ao lado do nº 384 no Jd. São Francisco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>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42190F">
        <w:rPr>
          <w:rFonts w:ascii="Arial" w:hAnsi="Arial" w:cs="Arial"/>
          <w:sz w:val="24"/>
          <w:szCs w:val="24"/>
        </w:rPr>
        <w:t>a falta de iluminação nesse local está causando transtornos e insegurança.</w:t>
      </w:r>
      <w:bookmarkStart w:id="0" w:name="_GoBack"/>
      <w:bookmarkEnd w:id="0"/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728A1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6cee9bfc39493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2103bb-ec5b-4c8e-9162-d03d4d35541c.png" Id="R32dc8fe039db40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2103bb-ec5b-4c8e-9162-d03d4d35541c.png" Id="Rc36cee9bfc3949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9410-DC32-4954-982C-565FE467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9</cp:revision>
  <cp:lastPrinted>2018-10-03T18:23:00Z</cp:lastPrinted>
  <dcterms:created xsi:type="dcterms:W3CDTF">2014-01-16T16:53:00Z</dcterms:created>
  <dcterms:modified xsi:type="dcterms:W3CDTF">2018-11-26T16:44:00Z</dcterms:modified>
</cp:coreProperties>
</file>